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AA0532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AA0532">
        <w:rPr>
          <w:rFonts w:asciiTheme="majorHAnsi" w:hAnsiTheme="majorHAnsi" w:cs="Arial"/>
          <w:b/>
          <w:i/>
          <w:sz w:val="24"/>
          <w:szCs w:val="24"/>
        </w:rPr>
        <w:t>«Интеллектуальные ступеньки. Раннее развитие детей дошкольного возраста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Портфолио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97979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532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4CCF-6C59-42E4-9141-67025BF7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10:13:00Z</dcterms:modified>
</cp:coreProperties>
</file>